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4EB5" w14:textId="07A5B4C0" w:rsidR="00547EFA" w:rsidRPr="00DB0238" w:rsidRDefault="006B07BB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</w:t>
      </w:r>
      <w:r w:rsidR="00547EF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第３年次</w:t>
      </w: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編入学</w:t>
      </w:r>
      <w:r w:rsidR="00F8253D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6D27726F" w14:textId="77777777"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1D5DEFC2" w14:textId="77777777"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工学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425"/>
        <w:gridCol w:w="425"/>
        <w:gridCol w:w="851"/>
        <w:gridCol w:w="836"/>
        <w:gridCol w:w="298"/>
        <w:gridCol w:w="1134"/>
        <w:gridCol w:w="850"/>
        <w:gridCol w:w="1134"/>
      </w:tblGrid>
      <w:tr w:rsidR="008661DA" w:rsidRPr="008661DA" w14:paraId="0E991B09" w14:textId="77777777" w:rsidTr="001E6BF6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C39A74" w14:textId="77777777" w:rsidR="006B07BB" w:rsidRPr="008661DA" w:rsidRDefault="006A5BB3" w:rsidP="00D8022F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17B9" w14:textId="77777777" w:rsidR="006B07BB" w:rsidRPr="008661DA" w:rsidRDefault="006B07BB" w:rsidP="008661DA">
            <w:pPr>
              <w:jc w:val="righ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E00E45" w14:textId="77777777" w:rsidR="006B07BB" w:rsidRPr="008661DA" w:rsidRDefault="006B07BB" w:rsidP="0089563A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コース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1C6B" w14:textId="77777777" w:rsidR="006B07BB" w:rsidRPr="008661DA" w:rsidRDefault="006B07BB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F2D48" w14:textId="77777777" w:rsidR="006B07BB" w:rsidRPr="008661DA" w:rsidRDefault="006B07BB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8F91A" w14:textId="77777777" w:rsidR="006B07BB" w:rsidRPr="008661DA" w:rsidRDefault="006B07BB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14:paraId="62E63F23" w14:textId="77777777" w:rsidTr="001D1B73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AEF1C7" w14:textId="77777777"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7E1A0A" w14:textId="77777777"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CB9B4B1" w14:textId="77777777"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B55D9F1" w14:textId="77777777"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96E545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2BCAD063" w14:textId="77777777" w:rsidTr="001D1B73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36110EF6" w14:textId="77777777" w:rsidR="00D8022F" w:rsidRPr="008661DA" w:rsidRDefault="00D8022F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4777C6C3" w14:textId="77777777"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5911070C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7D4839E3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right w:val="single" w:sz="8" w:space="0" w:color="auto"/>
            </w:tcBorders>
          </w:tcPr>
          <w:p w14:paraId="56E1B432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69F15E5A" w14:textId="77777777" w:rsidTr="001D1B73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A920DC" w14:textId="77777777"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center"/>
          </w:tcPr>
          <w:p w14:paraId="595E68EB" w14:textId="77777777" w:rsidR="00D8022F" w:rsidRPr="008661DA" w:rsidRDefault="00D8022F" w:rsidP="00D979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　年　月　日生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5EBE6C6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60106E2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071D47C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177F86" w:rsidRPr="008661DA" w14:paraId="0CC5564C" w14:textId="77777777" w:rsidTr="00623EE1">
        <w:trPr>
          <w:trHeight w:val="432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DA392" w14:textId="77777777" w:rsidR="00177F86" w:rsidRPr="008661DA" w:rsidRDefault="00177F86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</w:tcBorders>
            <w:vAlign w:val="center"/>
          </w:tcPr>
          <w:p w14:paraId="65390210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14:paraId="5710FA8D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>
              <w:rPr>
                <w:rFonts w:hint="eastAsia"/>
                <w:sz w:val="18"/>
                <w:szCs w:val="18"/>
              </w:rPr>
              <w:t xml:space="preserve">　　　　　学科</w:t>
            </w:r>
          </w:p>
          <w:p w14:paraId="4168CBCA" w14:textId="77777777" w:rsidR="00177F86" w:rsidRPr="00003FA6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（課程）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5ED2AE" w14:textId="77777777" w:rsidR="00177F86" w:rsidRPr="00D8022F" w:rsidRDefault="00177F86" w:rsidP="00177F86">
            <w:pPr>
              <w:spacing w:line="240" w:lineRule="exact"/>
              <w:ind w:right="-108"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入学・編入学・転入学</w:t>
            </w:r>
          </w:p>
        </w:tc>
      </w:tr>
      <w:tr w:rsidR="00177F86" w:rsidRPr="008661DA" w14:paraId="529B4C2E" w14:textId="77777777" w:rsidTr="0017019E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098C6978" w14:textId="77777777" w:rsidR="00177F86" w:rsidRPr="008661DA" w:rsidRDefault="00177F86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bottom w:val="double" w:sz="4" w:space="0" w:color="auto"/>
            </w:tcBorders>
          </w:tcPr>
          <w:p w14:paraId="6AB6DB7C" w14:textId="77777777" w:rsidR="00177F86" w:rsidRPr="008661DA" w:rsidRDefault="00177F86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103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40F1B69" w14:textId="77777777" w:rsidR="00177F86" w:rsidRPr="00D8022F" w:rsidRDefault="00177F86" w:rsidP="00177F86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卒業（修了）・卒業（修了）見込</w:t>
            </w:r>
          </w:p>
        </w:tc>
      </w:tr>
      <w:tr w:rsidR="00353E75" w:rsidRPr="008661DA" w14:paraId="22236169" w14:textId="77777777" w:rsidTr="001D1B73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AC67407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788" w:type="dxa"/>
            <w:gridSpan w:val="10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A5DF8ED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7723B624" w14:textId="77777777" w:rsidTr="001D1B73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25CAD4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7871004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222431B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788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14:paraId="6194A4AE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1E7E8792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0C51166B" w14:textId="77777777" w:rsidTr="001D1B73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300F7592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5C1E2A7E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18848D64" w14:textId="77777777" w:rsidTr="001D1B73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D5B6E7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2AD67FF4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01F78AC9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1093FE04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D979C7" w:rsidRPr="008661DA" w14:paraId="4282200A" w14:textId="77777777" w:rsidTr="0053071C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3F1F3" w14:textId="77777777" w:rsidR="00D979C7" w:rsidRPr="008661DA" w:rsidRDefault="00D979C7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15B28C" w14:textId="77777777" w:rsidR="00D979C7" w:rsidRPr="008661DA" w:rsidRDefault="00D979C7" w:rsidP="00D979C7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6F7257" w14:textId="77777777" w:rsidR="00D979C7" w:rsidRPr="008661DA" w:rsidRDefault="00D979C7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53071C" w:rsidRPr="008661DA" w14:paraId="40609528" w14:textId="77777777" w:rsidTr="0053071C">
        <w:trPr>
          <w:trHeight w:val="33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1513EE76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right w:val="single" w:sz="8" w:space="0" w:color="auto"/>
            </w:tcBorders>
            <w:vAlign w:val="center"/>
          </w:tcPr>
          <w:p w14:paraId="38AFDBA4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4D89F3F3" w14:textId="77777777" w:rsidR="0053071C" w:rsidRPr="00D979C7" w:rsidRDefault="0053071C" w:rsidP="00003FA6">
            <w:pPr>
              <w:rPr>
                <w:sz w:val="22"/>
              </w:rPr>
            </w:pPr>
          </w:p>
        </w:tc>
      </w:tr>
      <w:tr w:rsidR="0053071C" w:rsidRPr="008661DA" w14:paraId="420FAFA3" w14:textId="77777777" w:rsidTr="0053071C">
        <w:trPr>
          <w:trHeight w:val="41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5446FE3D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2945AC7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506B5E5B" w14:textId="77777777" w:rsidR="0053071C" w:rsidRPr="008661DA" w:rsidRDefault="0053071C" w:rsidP="00003FA6">
            <w:pPr>
              <w:rPr>
                <w:sz w:val="22"/>
              </w:rPr>
            </w:pPr>
          </w:p>
        </w:tc>
      </w:tr>
      <w:tr w:rsidR="00003FA6" w:rsidRPr="008661DA" w14:paraId="7FB93376" w14:textId="77777777" w:rsidTr="00A552E4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14:paraId="6ED1CD3D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学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1BB92E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成績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3FE5CA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席</w:t>
            </w:r>
            <w:r w:rsidRPr="00A618DE">
              <w:rPr>
                <w:rFonts w:hint="eastAsia"/>
                <w:kern w:val="0"/>
                <w:sz w:val="22"/>
              </w:rPr>
              <w:t>次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8" w:space="0" w:color="auto"/>
            </w:tcBorders>
          </w:tcPr>
          <w:p w14:paraId="2034BB13" w14:textId="77777777" w:rsidR="006B07BB" w:rsidRPr="008661DA" w:rsidRDefault="006B07BB" w:rsidP="00BD2933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66"/>
                <w:kern w:val="0"/>
                <w:sz w:val="22"/>
              </w:rPr>
              <w:t>評価基</w:t>
            </w:r>
            <w:r w:rsidRPr="00A618DE">
              <w:rPr>
                <w:rFonts w:hint="eastAsia"/>
                <w:spacing w:val="2"/>
                <w:kern w:val="0"/>
                <w:sz w:val="2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21F99AED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17FA5A72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14:paraId="7EF82D0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11E35203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58CDFE0D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71982511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14:paraId="74D2F00A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B4F9B01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32C5ACF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7A6C7C29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EE42C4E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0284661C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2C4DF55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14:paraId="45CB1601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B1802B3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B59A548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57A4592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56FC9EC8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3464544B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0802A1D5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14:paraId="68072106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8AC94E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2C3193B9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09267D06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496F5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4E5C6F13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4B1E1B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14:paraId="5D1955CD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FFD8705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4A9A3EB6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14:paraId="04FCEFE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68D617D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28E1E50F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  <w:bottom w:val="double" w:sz="4" w:space="0" w:color="auto"/>
            </w:tcBorders>
          </w:tcPr>
          <w:p w14:paraId="7D1D329C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14:paraId="642B736B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71F7CDAC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003FA6" w:rsidRPr="008661DA" w14:paraId="393DF7C9" w14:textId="77777777" w:rsidTr="00A52D5C">
        <w:trPr>
          <w:trHeight w:val="2641"/>
        </w:trPr>
        <w:tc>
          <w:tcPr>
            <w:tcW w:w="988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B671" w14:textId="77777777"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24B7DD3A" w14:textId="77777777"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3CAEBB2F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301D87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164FCDFF" w14:textId="77777777"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14:paraId="0E9E73E6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6FD1043C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409C6F27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4C6100A9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06336E6" w14:textId="77777777" w:rsidR="001D1B73" w:rsidRPr="008661DA" w:rsidRDefault="001D1B73" w:rsidP="00070E4D">
            <w:pPr>
              <w:rPr>
                <w:sz w:val="22"/>
              </w:rPr>
            </w:pPr>
          </w:p>
        </w:tc>
      </w:tr>
    </w:tbl>
    <w:p w14:paraId="1957B8E2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555C67EE" w14:textId="77777777" w:rsidR="006B07BB" w:rsidRPr="00003FA6" w:rsidRDefault="00CC4FBB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14:paraId="550BE748" w14:textId="77777777" w:rsidR="00CD3753" w:rsidRPr="00003FA6" w:rsidRDefault="00CC4FBB" w:rsidP="00003FA6">
      <w:pPr>
        <w:spacing w:line="240" w:lineRule="exact"/>
        <w:jc w:val="left"/>
        <w:rPr>
          <w:rFonts w:asciiTheme="minorEastAsia" w:hAnsiTheme="minorEastAsia"/>
          <w:spacing w:val="-4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2）</w:t>
      </w:r>
      <w:r w:rsidR="00863A82" w:rsidRPr="00003FA6">
        <w:rPr>
          <w:rFonts w:asciiTheme="minorEastAsia" w:hAnsiTheme="minorEastAsia" w:hint="eastAsia"/>
          <w:spacing w:val="-4"/>
          <w:szCs w:val="21"/>
        </w:rPr>
        <w:t>成績証明書の記入については、卒業見込みの者が最終学年で履修中の科目の評点（点）</w:t>
      </w:r>
      <w:r w:rsidR="00CD3753" w:rsidRPr="00003FA6">
        <w:rPr>
          <w:rFonts w:asciiTheme="minorEastAsia" w:hAnsiTheme="minorEastAsia" w:hint="eastAsia"/>
          <w:spacing w:val="-4"/>
          <w:szCs w:val="21"/>
        </w:rPr>
        <w:t>欄には</w:t>
      </w:r>
    </w:p>
    <w:p w14:paraId="44B49C7B" w14:textId="77777777" w:rsidR="00863A82" w:rsidRDefault="00CD3753" w:rsidP="00CC4FBB">
      <w:pPr>
        <w:spacing w:line="240" w:lineRule="exact"/>
        <w:ind w:firstLineChars="250" w:firstLine="525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◎印を記入し、5年の成績・席次欄は空欄としてください。</w:t>
      </w:r>
    </w:p>
    <w:p w14:paraId="5FE40707" w14:textId="77777777" w:rsidR="00CC4FBB" w:rsidRPr="00A52D5C" w:rsidRDefault="0094407A" w:rsidP="0094407A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5764D7">
        <w:rPr>
          <w:rFonts w:asciiTheme="minorEastAsia" w:hAnsiTheme="minorEastAsia" w:hint="eastAsia"/>
          <w:sz w:val="20"/>
          <w:szCs w:val="20"/>
        </w:rPr>
        <w:t>（注</w:t>
      </w:r>
      <w:r w:rsidRPr="005764D7">
        <w:rPr>
          <w:rFonts w:asciiTheme="minorEastAsia" w:hAnsiTheme="minorEastAsia"/>
          <w:sz w:val="20"/>
          <w:szCs w:val="20"/>
        </w:rPr>
        <w:t>3</w:t>
      </w:r>
      <w:r w:rsidRPr="005764D7">
        <w:rPr>
          <w:rFonts w:asciiTheme="minorEastAsia" w:hAnsiTheme="minorEastAsia" w:hint="eastAsia"/>
          <w:sz w:val="20"/>
          <w:szCs w:val="20"/>
        </w:rPr>
        <w:t>）</w:t>
      </w:r>
      <w:r w:rsidR="00CC4FBB" w:rsidRPr="005764D7">
        <w:rPr>
          <w:rFonts w:asciiTheme="minorEastAsia" w:hAnsiTheme="minorEastAsia" w:hint="eastAsia"/>
          <w:szCs w:val="21"/>
        </w:rPr>
        <w:t>評価基準欄の「秀・優・良・可・不可」は、各学校の基準に合わせて改変可とします。</w:t>
      </w:r>
    </w:p>
    <w:p w14:paraId="49EE8A68" w14:textId="77777777" w:rsidR="00A52D5C" w:rsidRPr="00CC4FBB" w:rsidRDefault="00CC4FBB" w:rsidP="00CC4FBB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</w:t>
      </w:r>
      <w:r w:rsidR="0094407A"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>）</w:t>
      </w:r>
      <w:r w:rsidR="00240773">
        <w:rPr>
          <w:rFonts w:asciiTheme="minorEastAsia" w:hAnsiTheme="minorEastAsia" w:hint="eastAsia"/>
          <w:szCs w:val="21"/>
        </w:rPr>
        <w:t>「年」は、西暦で記入してください。</w:t>
      </w:r>
    </w:p>
    <w:sectPr w:rsidR="00A52D5C" w:rsidRPr="00CC4FBB" w:rsidSect="00A52D5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F7B" w14:textId="77777777" w:rsidR="00734E92" w:rsidRDefault="00734E92" w:rsidP="00A552E4">
      <w:r>
        <w:separator/>
      </w:r>
    </w:p>
  </w:endnote>
  <w:endnote w:type="continuationSeparator" w:id="0">
    <w:p w14:paraId="50F054C3" w14:textId="77777777" w:rsidR="00734E92" w:rsidRDefault="00734E92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A314" w14:textId="77777777" w:rsidR="00734E92" w:rsidRDefault="00734E92" w:rsidP="00A552E4">
      <w:r>
        <w:separator/>
      </w:r>
    </w:p>
  </w:footnote>
  <w:footnote w:type="continuationSeparator" w:id="0">
    <w:p w14:paraId="69C0A63C" w14:textId="77777777" w:rsidR="00734E92" w:rsidRDefault="00734E92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BB"/>
    <w:rsid w:val="00003FA6"/>
    <w:rsid w:val="00070E4D"/>
    <w:rsid w:val="000F0988"/>
    <w:rsid w:val="000F24DE"/>
    <w:rsid w:val="00177F86"/>
    <w:rsid w:val="001D1B73"/>
    <w:rsid w:val="001E6BF6"/>
    <w:rsid w:val="00232475"/>
    <w:rsid w:val="00240773"/>
    <w:rsid w:val="00297845"/>
    <w:rsid w:val="00301D87"/>
    <w:rsid w:val="00314A6A"/>
    <w:rsid w:val="00353E75"/>
    <w:rsid w:val="00402243"/>
    <w:rsid w:val="00482C89"/>
    <w:rsid w:val="0053071C"/>
    <w:rsid w:val="00547EFA"/>
    <w:rsid w:val="005712CF"/>
    <w:rsid w:val="005764D7"/>
    <w:rsid w:val="006A5BB3"/>
    <w:rsid w:val="006B07BB"/>
    <w:rsid w:val="00734E92"/>
    <w:rsid w:val="00863A82"/>
    <w:rsid w:val="008661DA"/>
    <w:rsid w:val="0089563A"/>
    <w:rsid w:val="0094407A"/>
    <w:rsid w:val="00945A5A"/>
    <w:rsid w:val="009C3A91"/>
    <w:rsid w:val="009C52E9"/>
    <w:rsid w:val="009E6C68"/>
    <w:rsid w:val="00A15957"/>
    <w:rsid w:val="00A438E0"/>
    <w:rsid w:val="00A52D5C"/>
    <w:rsid w:val="00A552E4"/>
    <w:rsid w:val="00A56AA9"/>
    <w:rsid w:val="00A618DE"/>
    <w:rsid w:val="00BD2933"/>
    <w:rsid w:val="00C754F0"/>
    <w:rsid w:val="00CC4FBB"/>
    <w:rsid w:val="00CD3753"/>
    <w:rsid w:val="00D8022F"/>
    <w:rsid w:val="00D979C7"/>
    <w:rsid w:val="00DA4C15"/>
    <w:rsid w:val="00DB0238"/>
    <w:rsid w:val="00DB36B3"/>
    <w:rsid w:val="00EE430E"/>
    <w:rsid w:val="00F16F94"/>
    <w:rsid w:val="00F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F47C"/>
  <w15:docId w15:val="{3D0711AD-0CE5-4FD6-A3ED-490DDC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F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FCCC1-98E7-452D-AF4F-EA772AFF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3EC22-B257-4CC0-B368-8ADD62558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ED9D1-B744-43D0-9AA8-CB5EFB6803D1}">
  <ds:schemaRefs>
    <ds:schemaRef ds:uri="http://schemas.microsoft.com/office/infopath/2007/PartnerControls"/>
    <ds:schemaRef ds:uri="http://www.w3.org/XML/1998/namespace"/>
    <ds:schemaRef ds:uri="afc58159-1331-435c-b6c4-4241e6b0102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97e05ed-d206-453a-bb84-90d4e927b76d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B4817-C67C-4D98-A47E-5EA4D7913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安永 元樹</cp:lastModifiedBy>
  <cp:revision>35</cp:revision>
  <cp:lastPrinted>2017-12-20T05:54:00Z</cp:lastPrinted>
  <dcterms:created xsi:type="dcterms:W3CDTF">2017-02-27T01:31:00Z</dcterms:created>
  <dcterms:modified xsi:type="dcterms:W3CDTF">2024-04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